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中国“时尚女魔头”的优雅心经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中国“时尚女魔头”的优雅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37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优雅  中国“时尚女魔头”的优雅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